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0E7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35F5B">
        <w:rPr>
          <w:rFonts w:ascii="Times New Roman CYR" w:hAnsi="Times New Roman CYR" w:cs="Times New Roman CYR"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35F5B">
        <w:rPr>
          <w:rFonts w:ascii="Times New Roman CYR" w:hAnsi="Times New Roman CYR" w:cs="Times New Roman CYR"/>
          <w:sz w:val="28"/>
          <w:szCs w:val="28"/>
        </w:rPr>
        <w:t>октябр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F332A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335F5B">
        <w:rPr>
          <w:rFonts w:ascii="Times New Roman CYR" w:hAnsi="Times New Roman CYR" w:cs="Times New Roman CYR"/>
          <w:sz w:val="28"/>
          <w:szCs w:val="28"/>
        </w:rPr>
        <w:t>24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4AB4" w:rsidRDefault="00E34AB4" w:rsidP="00E34AB4">
      <w:pPr>
        <w:tabs>
          <w:tab w:val="left" w:pos="5390"/>
          <w:tab w:val="left" w:pos="5500"/>
        </w:tabs>
        <w:autoSpaceDE w:val="0"/>
        <w:autoSpaceDN w:val="0"/>
        <w:adjustRightInd w:val="0"/>
        <w:spacing w:after="0" w:line="240" w:lineRule="auto"/>
        <w:ind w:right="599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5F5B" w:rsidRDefault="00335F5B" w:rsidP="00335F5B">
      <w:pPr>
        <w:pStyle w:val="a6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Питерского муниципального образования Питерского муниципального района Саратовской области за 9 месяцев 2022 года</w:t>
      </w:r>
    </w:p>
    <w:p w:rsidR="00335F5B" w:rsidRDefault="00335F5B" w:rsidP="00335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5F5B" w:rsidRDefault="00335F5B" w:rsidP="00335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5F5B" w:rsidRPr="00335F5B" w:rsidRDefault="00335F5B" w:rsidP="00335F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F5B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Положением о бюджетном процессе в Питерском муниципальном образовании Питерского муниципального района Саратовской области, утвержденным решением Собрания депутатов от 22 декабря 2021 года №11-2:</w:t>
      </w:r>
    </w:p>
    <w:p w:rsidR="00335F5B" w:rsidRPr="00335F5B" w:rsidRDefault="00335F5B" w:rsidP="00335F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F5B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Питерского муниципального образования Питерского муниципального района Саратовской области за 9 месяцев 2022 года по доходам в сумме 48 705,2 тыс. рублей, по расходам в сумме 48 068,9 тыс. рублей, по источникам в сумме – 636,3 тыс. рублей согласно приложению.</w:t>
      </w:r>
    </w:p>
    <w:p w:rsidR="00335F5B" w:rsidRPr="00335F5B" w:rsidRDefault="00335F5B" w:rsidP="00335F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F5B">
        <w:rPr>
          <w:rFonts w:ascii="Times New Roman" w:hAnsi="Times New Roman" w:cs="Times New Roman"/>
          <w:sz w:val="28"/>
          <w:szCs w:val="28"/>
        </w:rPr>
        <w:t xml:space="preserve">2. Настоящее распоряжение подлежит опубликованию (обнародованию)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Pr="00335F5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35F5B">
        <w:rPr>
          <w:rFonts w:ascii="Times New Roman" w:hAnsi="Times New Roman" w:cs="Times New Roman"/>
          <w:sz w:val="28"/>
          <w:szCs w:val="28"/>
        </w:rPr>
        <w:t>://питерка.рф/.</w:t>
      </w:r>
    </w:p>
    <w:p w:rsidR="00335F5B" w:rsidRPr="00335F5B" w:rsidRDefault="00335F5B" w:rsidP="00335F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F5B"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335F5B" w:rsidRDefault="00335F5B" w:rsidP="00335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F5B" w:rsidRDefault="00335F5B" w:rsidP="00335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5F5B" w:rsidRDefault="00335F5B" w:rsidP="00335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5F5B" w:rsidRDefault="00335F5B" w:rsidP="00335F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                                               Д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ивайкин</w:t>
      </w:r>
      <w:proofErr w:type="spellEnd"/>
    </w:p>
    <w:p w:rsidR="00335F5B" w:rsidRDefault="00335F5B" w:rsidP="00335F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335F5B" w:rsidRDefault="00335F5B" w:rsidP="00335F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335F5B" w:rsidRDefault="00335F5B" w:rsidP="00335F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335F5B" w:rsidRDefault="00335F5B" w:rsidP="00335F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335F5B" w:rsidRDefault="00335F5B" w:rsidP="00335F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335F5B" w:rsidRDefault="00335F5B" w:rsidP="00335F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35F5B" w:rsidRDefault="00335F5B" w:rsidP="00335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5F5B">
          <w:pgSz w:w="11906" w:h="16838"/>
          <w:pgMar w:top="426" w:right="850" w:bottom="1134" w:left="1701" w:header="708" w:footer="708" w:gutter="0"/>
          <w:cols w:space="720"/>
        </w:sectPr>
      </w:pPr>
    </w:p>
    <w:p w:rsidR="00335F5B" w:rsidRDefault="00335F5B" w:rsidP="003114DA">
      <w:pPr>
        <w:autoSpaceDE w:val="0"/>
        <w:autoSpaceDN w:val="0"/>
        <w:adjustRightInd w:val="0"/>
        <w:spacing w:after="0" w:line="240" w:lineRule="auto"/>
        <w:ind w:left="921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аспоряжению администрации Питерского муниципального района от </w:t>
      </w:r>
      <w:r w:rsidR="003114DA">
        <w:rPr>
          <w:rFonts w:ascii="Times New Roman" w:hAnsi="Times New Roman" w:cs="Times New Roman"/>
          <w:sz w:val="24"/>
          <w:szCs w:val="24"/>
        </w:rPr>
        <w:t>13 октября 2022 года №124-р</w:t>
      </w:r>
    </w:p>
    <w:p w:rsidR="00335F5B" w:rsidRDefault="00335F5B" w:rsidP="00335F5B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4"/>
          <w:szCs w:val="24"/>
        </w:rPr>
      </w:pPr>
    </w:p>
    <w:p w:rsidR="00335F5B" w:rsidRDefault="00335F5B" w:rsidP="00335F5B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3892" w:type="dxa"/>
        <w:tblInd w:w="142" w:type="dxa"/>
        <w:tblLook w:val="04A0" w:firstRow="1" w:lastRow="0" w:firstColumn="1" w:lastColumn="0" w:noHBand="0" w:noVBand="1"/>
      </w:tblPr>
      <w:tblGrid>
        <w:gridCol w:w="13892"/>
      </w:tblGrid>
      <w:tr w:rsidR="00335F5B" w:rsidTr="003114DA">
        <w:trPr>
          <w:trHeight w:val="282"/>
        </w:trPr>
        <w:tc>
          <w:tcPr>
            <w:tcW w:w="13892" w:type="dxa"/>
            <w:noWrap/>
            <w:vAlign w:val="bottom"/>
          </w:tcPr>
          <w:p w:rsidR="00335F5B" w:rsidRPr="003114DA" w:rsidRDefault="00335F5B" w:rsidP="003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1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ЧЕТ </w:t>
            </w:r>
          </w:p>
          <w:p w:rsidR="00335F5B" w:rsidRPr="003114DA" w:rsidRDefault="00335F5B" w:rsidP="0031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14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ИСПОЛНЕНИИ БЮДЖЕТА ЗА 9 МЕСЯЦЕВ 2022 ГОДА</w:t>
            </w:r>
          </w:p>
          <w:p w:rsidR="00335F5B" w:rsidRPr="003114DA" w:rsidRDefault="003114DA" w:rsidP="00311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35F5B" w:rsidRPr="003114DA" w:rsidRDefault="00335F5B" w:rsidP="003114DA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3114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Доходы бюджета</w:t>
            </w:r>
          </w:p>
          <w:p w:rsidR="00335F5B" w:rsidRDefault="00335F5B">
            <w:pPr>
              <w:pStyle w:val="a9"/>
              <w:spacing w:after="0" w:line="240" w:lineRule="auto"/>
              <w:ind w:left="4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000"/>
              <w:gridCol w:w="1273"/>
              <w:gridCol w:w="2516"/>
              <w:gridCol w:w="1650"/>
              <w:gridCol w:w="1642"/>
              <w:gridCol w:w="1585"/>
            </w:tblGrid>
            <w:tr w:rsidR="00335F5B" w:rsidTr="003114DA">
              <w:trPr>
                <w:trHeight w:val="258"/>
              </w:trPr>
              <w:tc>
                <w:tcPr>
                  <w:tcW w:w="1841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5F5B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477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5F5B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Код строки</w:t>
                  </w:r>
                </w:p>
              </w:tc>
              <w:tc>
                <w:tcPr>
                  <w:tcW w:w="89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5F5B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61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5F5B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Утвержденные бюджетные назначения</w:t>
                  </w:r>
                </w:p>
              </w:tc>
              <w:tc>
                <w:tcPr>
                  <w:tcW w:w="61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5F5B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сполнено</w:t>
                  </w:r>
                </w:p>
              </w:tc>
              <w:tc>
                <w:tcPr>
                  <w:tcW w:w="56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5F5B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еисполненные назначения</w:t>
                  </w:r>
                </w:p>
              </w:tc>
            </w:tr>
            <w:tr w:rsidR="00335F5B" w:rsidTr="003114DA">
              <w:trPr>
                <w:trHeight w:val="450"/>
              </w:trPr>
              <w:tc>
                <w:tcPr>
                  <w:tcW w:w="1841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77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15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1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35F5B" w:rsidTr="003114DA">
              <w:trPr>
                <w:trHeight w:val="450"/>
              </w:trPr>
              <w:tc>
                <w:tcPr>
                  <w:tcW w:w="1841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77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15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1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35F5B" w:rsidTr="003114DA">
              <w:trPr>
                <w:trHeight w:val="285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</w:tr>
            <w:tr w:rsidR="00335F5B" w:rsidTr="003114DA">
              <w:trPr>
                <w:trHeight w:val="345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Доходы бюджета - всего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7 966 8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8 705 240,92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9 261 559,08</w:t>
                  </w:r>
                </w:p>
              </w:tc>
            </w:tr>
            <w:tr w:rsidR="00335F5B" w:rsidTr="003114DA">
              <w:trPr>
                <w:trHeight w:val="300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35F5B" w:rsidTr="003114DA">
              <w:trPr>
                <w:trHeight w:val="28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1 00 00000 00 0000 00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50 3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50 300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29 300,00</w:t>
                  </w:r>
                </w:p>
              </w:tc>
            </w:tr>
            <w:tr w:rsidR="00335F5B" w:rsidTr="003114DA">
              <w:trPr>
                <w:trHeight w:val="28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ПРОЧИЕ НЕНАЛОГОВЫЕ ДОХОДЫ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1 17 00000 00 0000 00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50 3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50 300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29 300,00</w:t>
                  </w:r>
                </w:p>
              </w:tc>
            </w:tr>
            <w:tr w:rsidR="00335F5B" w:rsidTr="003114DA">
              <w:trPr>
                <w:trHeight w:val="28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ициативные платежи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1 17 15000 00 0000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50 3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50 300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29 300,00</w:t>
                  </w:r>
                </w:p>
              </w:tc>
            </w:tr>
            <w:tr w:rsidR="00335F5B" w:rsidTr="003114DA">
              <w:trPr>
                <w:trHeight w:val="432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1 17 15030 10 0000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50 3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50 300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29 300,00</w:t>
                  </w:r>
                </w:p>
              </w:tc>
            </w:tr>
            <w:tr w:rsidR="00335F5B" w:rsidTr="003114DA">
              <w:trPr>
                <w:trHeight w:val="432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ициативные платежи, зачисляемые в бюджеты сельских поселений (инициативные платежи граждан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1 17 15030 10 2000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4 3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4 300,00</w:t>
                  </w:r>
                </w:p>
              </w:tc>
            </w:tr>
            <w:tr w:rsidR="00335F5B" w:rsidTr="003114DA">
              <w:trPr>
                <w:trHeight w:val="636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ициативные платежи, зачисляемые в бюджеты сельских поселений (инициативные платежи граждан на реализацию проекта "Обустройство зоны отдыха "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1 17 15030 10 2087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4 300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636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ициативные платежи, зачисляемые в бюджеты сельских поселений (инициативные платежи индивидуальных предпринимателей и юридических лиц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1 17 15030 10 3000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5 0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5 000,00</w:t>
                  </w:r>
                </w:p>
              </w:tc>
            </w:tr>
            <w:tr w:rsidR="00335F5B" w:rsidTr="003114DA">
              <w:trPr>
                <w:trHeight w:val="840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</w:t>
                  </w:r>
                  <w:r w:rsid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екта "Обустройство зоны отдыха"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1 17 15030 10 3087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1 0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86 000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28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БЕЗВОЗМЕЗДНЫЕ ПОСТУПЛЕНИЯ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2 00 00000 00 0000 00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7 735 3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1 867 292,45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5 868 006,55</w:t>
                  </w:r>
                </w:p>
              </w:tc>
            </w:tr>
            <w:tr w:rsidR="00335F5B" w:rsidTr="003114DA">
              <w:trPr>
                <w:trHeight w:val="432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2 02 00000 00 0000 00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7 735 3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1 867 293,45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5 868 006,55</w:t>
                  </w:r>
                </w:p>
              </w:tc>
            </w:tr>
            <w:tr w:rsidR="00335F5B" w:rsidTr="003114DA">
              <w:trPr>
                <w:trHeight w:val="28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2 02 10000 00 0000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81 2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10 600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0 600,00</w:t>
                  </w:r>
                </w:p>
              </w:tc>
            </w:tr>
            <w:tr w:rsidR="00335F5B" w:rsidTr="003114DA">
              <w:trPr>
                <w:trHeight w:val="636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2 02 16001 00 0000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81 2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10 600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0 600,00</w:t>
                  </w:r>
                </w:p>
              </w:tc>
            </w:tr>
            <w:tr w:rsidR="00335F5B" w:rsidTr="003114DA">
              <w:trPr>
                <w:trHeight w:val="840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Дотации бюджетам сельских поселений на выравнивание бюджетной обеспеченности из бюджетов муниципальных районов за счет субвенции на исполнение государственных полномочий по расчету и предоставлению дотаций поселениям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2 02 16001 10 0001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81 2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10 600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0 600,00</w:t>
                  </w:r>
                </w:p>
              </w:tc>
            </w:tr>
            <w:tr w:rsidR="00335F5B" w:rsidTr="003114DA">
              <w:trPr>
                <w:trHeight w:val="432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2 02 20000 00 0000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3 190 5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0 425 500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 765 000,00</w:t>
                  </w:r>
                </w:p>
              </w:tc>
            </w:tr>
            <w:tr w:rsidR="00335F5B" w:rsidTr="003114DA">
              <w:trPr>
                <w:trHeight w:val="432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2 02 25555 00 0000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1 000 0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1 000 000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432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2 02 25555 10 0000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1 000 0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1 000 000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28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Прочие субсидии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2 02 29999 00 0000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2 190 5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9 425 500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 765 000,00</w:t>
                  </w:r>
                </w:p>
              </w:tc>
            </w:tr>
            <w:tr w:rsidR="00335F5B" w:rsidTr="003114DA">
              <w:trPr>
                <w:trHeight w:val="28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2 02 29999 10 0000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2 190 5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9 425 500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 765 000,00</w:t>
                  </w:r>
                </w:p>
              </w:tc>
            </w:tr>
            <w:tr w:rsidR="00335F5B" w:rsidTr="003114DA">
              <w:trPr>
                <w:trHeight w:val="636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2 02 29999 10 0073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500 0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500 000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432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Субсидии бюджетам сельских поселений области на ремонт и развитие водопроводной сети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2 02 29999 10 0102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5 345 5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2 580 500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 765 000,00</w:t>
                  </w:r>
                </w:p>
              </w:tc>
            </w:tr>
            <w:tr w:rsidR="00335F5B" w:rsidTr="003114DA">
              <w:trPr>
                <w:trHeight w:val="840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Субсидии бюджетам сельских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2 02 29999 10 0118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5 345 0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5 345 000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28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2 02 30000 00 0000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63 6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46 040,25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17 559,75</w:t>
                  </w:r>
                </w:p>
              </w:tc>
            </w:tr>
            <w:tr w:rsidR="00335F5B" w:rsidTr="003114DA">
              <w:trPr>
                <w:trHeight w:val="636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2 02 35118 00 0000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63 6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46 040,25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17 559,75</w:t>
                  </w:r>
                </w:p>
              </w:tc>
            </w:tr>
            <w:tr w:rsidR="00335F5B" w:rsidTr="003114DA">
              <w:trPr>
                <w:trHeight w:val="636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2 02 35118 10 0000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63 6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46 040,25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17 559,75</w:t>
                  </w:r>
                </w:p>
              </w:tc>
            </w:tr>
            <w:tr w:rsidR="00335F5B" w:rsidTr="003114DA">
              <w:trPr>
                <w:trHeight w:val="28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2 02 40000 00 0000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4 000 0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085 153,2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2 914 846,80</w:t>
                  </w:r>
                </w:p>
              </w:tc>
            </w:tr>
            <w:tr w:rsidR="00335F5B" w:rsidTr="003114DA">
              <w:trPr>
                <w:trHeight w:val="28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2 02 49999 00 0000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4 000 0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085 153,2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2 914 846,80</w:t>
                  </w:r>
                </w:p>
              </w:tc>
            </w:tr>
            <w:tr w:rsidR="00335F5B" w:rsidTr="003114DA">
              <w:trPr>
                <w:trHeight w:val="636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Межбюджетные трансферты, передаваемые бюджетам сельских поселений на капитальный ремонт, ремонт автомобильных дорог общего пользования местного значения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2 02 49999 10 0001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 000 0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805 000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 195 000,00</w:t>
                  </w:r>
                </w:p>
              </w:tc>
            </w:tr>
            <w:tr w:rsidR="00335F5B" w:rsidTr="003114DA">
              <w:trPr>
                <w:trHeight w:val="636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2 02 49999 10 0032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 000 0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80 153,2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9 719 846,80</w:t>
                  </w:r>
                </w:p>
              </w:tc>
            </w:tr>
            <w:tr w:rsidR="00335F5B" w:rsidTr="003114DA">
              <w:trPr>
                <w:trHeight w:val="124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2 08 00000 00 0000 00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1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124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2 2 08 05000 10 0000 15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1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28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0 1 00 00000 00 0000 00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685 9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462 662,47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024 918,86</w:t>
                  </w:r>
                </w:p>
              </w:tc>
            </w:tr>
            <w:tr w:rsidR="00335F5B" w:rsidTr="003114DA">
              <w:trPr>
                <w:trHeight w:val="432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0 1 03 00000 00 0000 00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685 9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462 662,47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024 918,86</w:t>
                  </w:r>
                </w:p>
              </w:tc>
            </w:tr>
            <w:tr w:rsidR="00335F5B" w:rsidTr="003114DA">
              <w:trPr>
                <w:trHeight w:val="432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0 1 03 02000 01 0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685 9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462 662,47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024 918,86</w:t>
                  </w:r>
                </w:p>
              </w:tc>
            </w:tr>
            <w:tr w:rsidR="00335F5B" w:rsidTr="003114DA">
              <w:trPr>
                <w:trHeight w:val="840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дифференцированных нормативов отчислений в местные бюджеты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0 1 03 02230 01 0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605 5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15 170,15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890 329,85</w:t>
                  </w:r>
                </w:p>
              </w:tc>
            </w:tr>
            <w:tr w:rsidR="00335F5B" w:rsidTr="003114DA">
              <w:trPr>
                <w:trHeight w:val="1452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0 1 03 02231 01 0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605 5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15 170,15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890 329,85</w:t>
                  </w:r>
                </w:p>
              </w:tc>
            </w:tr>
            <w:tr w:rsidR="00335F5B" w:rsidTr="003114DA">
              <w:trPr>
                <w:trHeight w:val="1044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жекторных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0 1 03 02240 01 0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2 8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 045,81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8 754,19</w:t>
                  </w:r>
                </w:p>
              </w:tc>
            </w:tr>
            <w:tr w:rsidR="00335F5B" w:rsidTr="003114DA">
              <w:trPr>
                <w:trHeight w:val="1656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жекторных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0 1 03 02241 01 0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2 8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 045,81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8 754,19</w:t>
                  </w:r>
                </w:p>
              </w:tc>
            </w:tr>
            <w:tr w:rsidR="00335F5B" w:rsidTr="003114DA">
              <w:trPr>
                <w:trHeight w:val="840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0 1 03 02250 01 0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1 6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823 281,33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1452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0 1 03 02251 01 0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1 6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823 281,33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840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0 1 03 02260 01 0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6 0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79 834,82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25 834,82</w:t>
                  </w:r>
                </w:p>
              </w:tc>
            </w:tr>
            <w:tr w:rsidR="00335F5B" w:rsidTr="003114DA">
              <w:trPr>
                <w:trHeight w:val="1452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0 1 03 02261 01 0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6 0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79 834,82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25 834,82</w:t>
                  </w:r>
                </w:p>
              </w:tc>
            </w:tr>
            <w:tr w:rsidR="00335F5B" w:rsidTr="003114DA">
              <w:trPr>
                <w:trHeight w:val="28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0 00000 00 0000 00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8 395 3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 224 986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 372 997,58</w:t>
                  </w:r>
                </w:p>
              </w:tc>
            </w:tr>
            <w:tr w:rsidR="00335F5B" w:rsidTr="003114DA">
              <w:trPr>
                <w:trHeight w:val="28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АЛОГИ НА ПРИБЫЛЬ, ДОХОДЫ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1 00000 00 0000 00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 134 3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 827 923,74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345 798,43</w:t>
                  </w:r>
                </w:p>
              </w:tc>
            </w:tr>
            <w:tr w:rsidR="00335F5B" w:rsidTr="003114DA">
              <w:trPr>
                <w:trHeight w:val="28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алог на доходы физических лиц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1 02000 01 0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 134 3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 827 923,74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345 798,43</w:t>
                  </w:r>
                </w:p>
              </w:tc>
            </w:tr>
            <w:tr w:rsidR="00335F5B" w:rsidTr="003114DA">
              <w:trPr>
                <w:trHeight w:val="1452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1 02010 01 1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 040 36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 733 472,46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306 887,54</w:t>
                  </w:r>
                </w:p>
              </w:tc>
            </w:tr>
            <w:tr w:rsidR="00335F5B" w:rsidTr="003114DA">
              <w:trPr>
                <w:trHeight w:val="1044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1 02010 01 21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437,51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1452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1 02010 01 3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134,83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1860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1 02020 01 1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8 3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9 389,11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8 910,89</w:t>
                  </w:r>
                </w:p>
              </w:tc>
            </w:tr>
            <w:tr w:rsidR="00335F5B" w:rsidTr="003114DA">
              <w:trPr>
                <w:trHeight w:val="1656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1 02020 01 21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118,48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1044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1 02030 01 1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5 64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6 335,02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840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1 02030 01 21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52,48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1044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1 02030 01 3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39,91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124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1 02080 01 0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5 880,9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1044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1 02080 01 1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5 880,9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28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АЛОГИ НА СОВОКУПНЫЙ ДОХОД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5 00000 00 0000 00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31 2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74 786,03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28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5 03000 01 0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31 2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74 786,03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28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5 03010 01 0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31 2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74 786,03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636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5 03010 01 1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31 2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74 510,07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432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5 03010 01 21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75,96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28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АЛОГИ НА ИМУЩЕСТВО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6 00000 00 0000 00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 829 8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822 276,23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 027 199,15</w:t>
                  </w:r>
                </w:p>
              </w:tc>
            </w:tr>
            <w:tr w:rsidR="00335F5B" w:rsidTr="003114DA">
              <w:trPr>
                <w:trHeight w:val="28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алог на имущество физических лиц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6 01000 00 0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965 0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66 114,76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805 233,36</w:t>
                  </w:r>
                </w:p>
              </w:tc>
            </w:tr>
            <w:tr w:rsidR="00335F5B" w:rsidTr="003114DA">
              <w:trPr>
                <w:trHeight w:val="636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6 01030 10 0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965 0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66 114,76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805 233,36</w:t>
                  </w:r>
                </w:p>
              </w:tc>
            </w:tr>
            <w:tr w:rsidR="00335F5B" w:rsidTr="003114DA">
              <w:trPr>
                <w:trHeight w:val="1044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6 01030 10 1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965 0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59 766,64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805 233,36</w:t>
                  </w:r>
                </w:p>
              </w:tc>
            </w:tr>
            <w:tr w:rsidR="00335F5B" w:rsidTr="003114DA">
              <w:trPr>
                <w:trHeight w:val="636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6 01030 10 21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 348,12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28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емельный налог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6 06000 00 0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864 8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56 161,47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221 965,79</w:t>
                  </w:r>
                </w:p>
              </w:tc>
            </w:tr>
            <w:tr w:rsidR="00335F5B" w:rsidTr="003114DA">
              <w:trPr>
                <w:trHeight w:val="28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емельный налог с организаций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6 06030 00 0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884 8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35 571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42 208,00</w:t>
                  </w:r>
                </w:p>
              </w:tc>
            </w:tr>
            <w:tr w:rsidR="00335F5B" w:rsidTr="003114DA">
              <w:trPr>
                <w:trHeight w:val="432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6 06033 10 0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884 8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35 571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42 208,00</w:t>
                  </w:r>
                </w:p>
              </w:tc>
            </w:tr>
            <w:tr w:rsidR="00335F5B" w:rsidTr="003114DA">
              <w:trPr>
                <w:trHeight w:val="840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6 06033 10 1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884 8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42 592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42 208,00</w:t>
                  </w:r>
                </w:p>
              </w:tc>
            </w:tr>
            <w:tr w:rsidR="00335F5B" w:rsidTr="003114DA">
              <w:trPr>
                <w:trHeight w:val="636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808A0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6 06033 10 21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7 021,00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3114DA">
              <w:trPr>
                <w:trHeight w:val="288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808A0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bookmarkStart w:id="0" w:name="_GoBack" w:colFirst="0" w:colLast="0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емельный налог с физических лиц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6 06040 00 0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980 0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20 590,47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79 757,79</w:t>
                  </w:r>
                </w:p>
              </w:tc>
            </w:tr>
            <w:tr w:rsidR="00335F5B" w:rsidTr="003114DA">
              <w:trPr>
                <w:trHeight w:val="840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808A0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6 06043 10 10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980 000,00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00 242,21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79 757,79</w:t>
                  </w:r>
                </w:p>
              </w:tc>
            </w:tr>
            <w:tr w:rsidR="00335F5B" w:rsidTr="003114DA">
              <w:trPr>
                <w:trHeight w:val="636"/>
              </w:trPr>
              <w:tc>
                <w:tcPr>
                  <w:tcW w:w="184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3808A0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10</w:t>
                  </w:r>
                </w:p>
              </w:tc>
              <w:tc>
                <w:tcPr>
                  <w:tcW w:w="89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82 1 06 06043 10 2100 11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61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 348,26</w:t>
                  </w:r>
                </w:p>
              </w:tc>
              <w:tc>
                <w:tcPr>
                  <w:tcW w:w="56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bookmarkEnd w:id="0"/>
          </w:tbl>
          <w:p w:rsidR="00335F5B" w:rsidRDefault="00335F5B">
            <w:pPr>
              <w:pStyle w:val="a9"/>
              <w:spacing w:after="0" w:line="240" w:lineRule="auto"/>
              <w:ind w:left="4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35F5B" w:rsidRDefault="00335F5B" w:rsidP="00335F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87"/>
        <w:gridCol w:w="1424"/>
        <w:gridCol w:w="2658"/>
        <w:gridCol w:w="2006"/>
        <w:gridCol w:w="2010"/>
        <w:gridCol w:w="271"/>
      </w:tblGrid>
      <w:tr w:rsidR="00335F5B" w:rsidTr="003114DA">
        <w:trPr>
          <w:trHeight w:val="282"/>
        </w:trPr>
        <w:tc>
          <w:tcPr>
            <w:tcW w:w="4379" w:type="pct"/>
            <w:gridSpan w:val="5"/>
            <w:noWrap/>
            <w:vAlign w:val="bottom"/>
          </w:tcPr>
          <w:p w:rsidR="00335F5B" w:rsidRPr="003114DA" w:rsidRDefault="00335F5B" w:rsidP="00335F5B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114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сходы бюджета</w:t>
            </w:r>
          </w:p>
          <w:p w:rsidR="00335F5B" w:rsidRDefault="00335F5B">
            <w:pPr>
              <w:pStyle w:val="a9"/>
              <w:spacing w:after="0" w:line="240" w:lineRule="auto"/>
              <w:ind w:left="4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14772" w:type="dxa"/>
              <w:tblLook w:val="04A0" w:firstRow="1" w:lastRow="0" w:firstColumn="1" w:lastColumn="0" w:noHBand="0" w:noVBand="1"/>
            </w:tblPr>
            <w:tblGrid>
              <w:gridCol w:w="4919"/>
              <w:gridCol w:w="1310"/>
              <w:gridCol w:w="2352"/>
              <w:gridCol w:w="1670"/>
              <w:gridCol w:w="1669"/>
              <w:gridCol w:w="1439"/>
            </w:tblGrid>
            <w:tr w:rsidR="00335F5B" w:rsidRPr="003114DA">
              <w:trPr>
                <w:trHeight w:val="240"/>
              </w:trPr>
              <w:tc>
                <w:tcPr>
                  <w:tcW w:w="54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5F5B" w:rsidRPr="003114DA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5F5B" w:rsidRPr="003114DA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Код строки</w:t>
                  </w:r>
                </w:p>
              </w:tc>
              <w:tc>
                <w:tcPr>
                  <w:tcW w:w="26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5F5B" w:rsidRPr="003114DA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5F5B" w:rsidRPr="003114DA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Утвержденные бюджетные назначения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5F5B" w:rsidRPr="003114DA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сполнено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5F5B" w:rsidRPr="003114DA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еисполненные назначения</w:t>
                  </w:r>
                </w:p>
              </w:tc>
            </w:tr>
            <w:tr w:rsidR="00335F5B" w:rsidRPr="003114DA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Pr="003114DA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Pr="003114DA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Pr="003114DA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Pr="003114DA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Pr="003114DA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Pr="003114DA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35F5B" w:rsidRPr="003114DA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Pr="003114DA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Pr="003114DA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Pr="003114DA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Pr="003114DA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Pr="003114DA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Pr="003114DA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35F5B" w:rsidRPr="003114DA">
              <w:trPr>
                <w:trHeight w:val="24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Pr="003114DA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Pr="003114DA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Pr="003114DA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Pr="003114DA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Pr="003114DA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Pr="003114DA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</w:tr>
            <w:tr w:rsidR="00335F5B" w:rsidRPr="003114DA">
              <w:trPr>
                <w:trHeight w:val="33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Расходы бюджета - всего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8 282 762,7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8 068 895,2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 213 867,49</w:t>
                  </w:r>
                </w:p>
              </w:tc>
            </w:tr>
            <w:tr w:rsidR="00335F5B" w:rsidRPr="003114DA">
              <w:trPr>
                <w:trHeight w:val="24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Расходы на выполнение муниципальных заданий бюджетными учреждения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57 0801 84 1 01 031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 736 5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 010 720,6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 725 779,39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57 0801 84 1 01 03100 6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 736 5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 010 720,6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 725 779,39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57 0801 84 1 01 03100 6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 736 5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 010 720,6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 725 779,39</w:t>
                  </w:r>
                </w:p>
              </w:tc>
            </w:tr>
            <w:tr w:rsidR="00335F5B" w:rsidRPr="003114DA">
              <w:trPr>
                <w:trHeight w:val="63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57 0801 84 1 01 03100 6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 010 720,6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203 80 3 00 5118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63 6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46 040,2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17 559,75</w:t>
                  </w:r>
                </w:p>
              </w:tc>
            </w:tr>
            <w:tr w:rsidR="00335F5B" w:rsidRPr="003114DA" w:rsidTr="003114DA">
              <w:trPr>
                <w:trHeight w:val="55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203 80 3 00 51180 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29 677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46 040,2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83 636,75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203 80 3 00 51180 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29 677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46 040,2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83 636,75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203 80 3 00 51180 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13 093,9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63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203 80 3 00 51180 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2 946,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203 80 3 00 51180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3 923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3 923,00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203 80 3 00 51180 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3 923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3 923,00</w:t>
                  </w:r>
                </w:p>
              </w:tc>
            </w:tr>
            <w:tr w:rsidR="00335F5B" w:rsidRPr="003114DA">
              <w:trPr>
                <w:trHeight w:val="84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</w:t>
                  </w: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поселений за счет средств областного дорожного фонд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409 49 1 01 D761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5 212 202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5 212 20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409 49 1 01 D7610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5 212 202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5 212 20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409 49 1 01 D7610 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5 212 202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5 212 20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409 49 1 01 D7610 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5 212 202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Реализация основного мероприят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409 49 1 01 Z0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 00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96 567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 203 432,80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409 49 1 01 Z0000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 00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96 567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 203 432,80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409 49 1 01 Z0000 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 00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96 567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 203 432,80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409 49 1 01 Z0000 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96 567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840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409 49 1 02 D761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32 798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32 79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409 49 1 02 D7610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32 798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32 79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409 49 1 02 D7610 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32 798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32 79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409 49 1 02 D7610 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32 79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Реализация основного мероприят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409 49 1 02 Z0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85 9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34 900,00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409 49 1 02 Z0000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85 9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34 900,00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409 49 1 02 Z0000 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85 9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34 900,00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409 49 1 02 Z0000 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Реализация основного мероприят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409 49 1 03 Z0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20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04 441,2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95 558,78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409 49 1 03 Z0000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20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04 441,2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95 558,78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409 49 1 03 Z0000 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20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04 441,2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95 558,78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409 49 1 03 Z0000 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04 441,2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Ремонт и развитие водопроводной сет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2 69 0 04 7292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 345 401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580 40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 765 000,00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2 69 0 04 72920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 345 401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580 40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 765 000,00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2 69 0 04 72920 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 345 401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580 40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 765 000,00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2 69 0 04 72920 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580 40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Ремонт и развитие водопроводной сети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2 69 0 05 7292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1 000 099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1 000 09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2 69 0 05 72920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928 996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928 99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2 69 0 05 72920 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928 996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928 99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2 69 0 05 72920 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928 99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2 69 0 05 72920 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 071 103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 071 10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63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2 69 0 05 72920 8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 071 103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 071 10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63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2 69 0 05 72920 8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 071 10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3114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57 0 F2 5555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1 00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1 0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57 0 F2 55550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1 00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1 0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57 0 F2 55550 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1 00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1 0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57 0 F2 55550 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1 0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Реализация основного мероприят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1 Z0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282 365,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169 214,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13 150,99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1 Z0000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282 365,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169 214,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13 150,99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1 Z0000 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282 365,1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169 214,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13 150,99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1 Z0000 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169 214,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Реализация инициативных проектов за счет субсидий из областного бюджет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4 72101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50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4 72101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50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4 72101 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50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4 72101 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Реализация инициативных проектов за счет средств местного бюджета, за исключением инициативных платеже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4 S2111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13 597,6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13 597,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4 S2111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13 597,6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13 597,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4 S2111 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13 597,6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13 597,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4 S2111 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13 597,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Реализация инициативных проектов за счет средств местного бюджета в части инициативных платежей граждан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4 S2121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4 3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4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4 S2121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4 3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4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4 S2121 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4 3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4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4 S2121 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4 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63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4 S2131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5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4 S2131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5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4 S2131 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5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4 S2131 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636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4 S213А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1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3 49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 509,00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4 S213А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1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3 49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 509,00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4 S213А 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1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3 49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 509,00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4 S213А 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3 49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Реализация мероприятий по благоустройству территорий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7 7812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 00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80 153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9 719 846,80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7 78120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 00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80 153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9 719 846,80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7 78120 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 00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80 153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9 719 846,80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1 07 78120 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80 153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Реализация основного мероприят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2 01 Z0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06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51 593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08 406,37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2 01 Z0000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06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51 593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08 406,37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2 01 Z0000 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 06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51 593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08 406,37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2 01 Z0000 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47 579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акупка энергетических ресурсов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0503 86 2 01 Z0000 24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04 014,4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Реализация основного мероприят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1105 74 1 01 Z0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0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77 276,3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22 723,61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1105 74 1 01 Z0000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0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77 276,3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22 723,61</w:t>
                  </w:r>
                </w:p>
              </w:tc>
            </w:tr>
            <w:tr w:rsidR="00335F5B" w:rsidRPr="003114DA">
              <w:trPr>
                <w:trHeight w:val="432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1105 74 1 01 Z0000 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0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77 276,3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22 723,61</w:t>
                  </w:r>
                </w:p>
              </w:tc>
            </w:tr>
            <w:tr w:rsidR="00335F5B" w:rsidRPr="003114DA">
              <w:trPr>
                <w:trHeight w:val="288"/>
              </w:trPr>
              <w:tc>
                <w:tcPr>
                  <w:tcW w:w="5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0</w:t>
                  </w:r>
                </w:p>
              </w:tc>
              <w:tc>
                <w:tcPr>
                  <w:tcW w:w="26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61 1105 74 1 01 Z0000 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77 276,3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RPr="003114DA">
              <w:trPr>
                <w:trHeight w:val="480"/>
              </w:trPr>
              <w:tc>
                <w:tcPr>
                  <w:tcW w:w="5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50</w:t>
                  </w:r>
                </w:p>
              </w:tc>
              <w:tc>
                <w:tcPr>
                  <w:tcW w:w="260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315 962,73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36 345,68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335F5B" w:rsidRPr="003114DA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114D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</w:tr>
          </w:tbl>
          <w:p w:rsidR="00335F5B" w:rsidRDefault="00335F5B">
            <w:pPr>
              <w:spacing w:after="0"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21" w:type="pct"/>
            <w:noWrap/>
            <w:vAlign w:val="bottom"/>
          </w:tcPr>
          <w:p w:rsidR="00335F5B" w:rsidRDefault="00335F5B">
            <w:pPr>
              <w:spacing w:after="0" w:line="240" w:lineRule="auto"/>
              <w:jc w:val="right"/>
              <w:rPr>
                <w:rFonts w:ascii="Arial CYR" w:hAnsi="Arial CYR"/>
                <w:color w:val="000000"/>
                <w:sz w:val="16"/>
                <w:szCs w:val="16"/>
                <w:lang w:eastAsia="en-US"/>
              </w:rPr>
            </w:pPr>
          </w:p>
        </w:tc>
      </w:tr>
      <w:tr w:rsidR="00335F5B" w:rsidTr="003114DA">
        <w:trPr>
          <w:trHeight w:val="282"/>
        </w:trPr>
        <w:tc>
          <w:tcPr>
            <w:tcW w:w="1748" w:type="pct"/>
            <w:noWrap/>
            <w:vAlign w:val="bottom"/>
            <w:hideMark/>
          </w:tcPr>
          <w:p w:rsidR="00335F5B" w:rsidRDefault="00335F5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color w:val="000000"/>
                <w:lang w:eastAsia="en-US"/>
              </w:rPr>
            </w:pPr>
            <w:r>
              <w:rPr>
                <w:rFonts w:ascii="Arial CYR" w:hAnsi="Arial CYR"/>
                <w:b/>
                <w:bCs/>
                <w:color w:val="000000"/>
                <w:lang w:eastAsia="en-US"/>
              </w:rPr>
              <w:lastRenderedPageBreak/>
              <w:t> </w:t>
            </w:r>
          </w:p>
        </w:tc>
        <w:tc>
          <w:tcPr>
            <w:tcW w:w="460" w:type="pct"/>
            <w:noWrap/>
            <w:vAlign w:val="bottom"/>
            <w:hideMark/>
          </w:tcPr>
          <w:p w:rsidR="00335F5B" w:rsidRDefault="00335F5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color w:val="000000"/>
                <w:lang w:eastAsia="en-US"/>
              </w:rPr>
            </w:pPr>
            <w:r>
              <w:rPr>
                <w:rFonts w:ascii="Arial CYR" w:hAnsi="Arial CYR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66" w:type="pct"/>
            <w:noWrap/>
            <w:vAlign w:val="bottom"/>
            <w:hideMark/>
          </w:tcPr>
          <w:p w:rsidR="00335F5B" w:rsidRDefault="00335F5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color w:val="000000"/>
                <w:lang w:eastAsia="en-US"/>
              </w:rPr>
            </w:pPr>
            <w:r>
              <w:rPr>
                <w:rFonts w:ascii="Arial CYR" w:hAnsi="Arial CYR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652" w:type="pct"/>
            <w:noWrap/>
            <w:vAlign w:val="bottom"/>
            <w:hideMark/>
          </w:tcPr>
          <w:p w:rsidR="00335F5B" w:rsidRDefault="00335F5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color w:val="000000"/>
                <w:lang w:eastAsia="en-US"/>
              </w:rPr>
            </w:pPr>
            <w:r>
              <w:rPr>
                <w:rFonts w:ascii="Arial CYR" w:hAnsi="Arial CYR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652" w:type="pct"/>
            <w:noWrap/>
            <w:vAlign w:val="bottom"/>
            <w:hideMark/>
          </w:tcPr>
          <w:p w:rsidR="00335F5B" w:rsidRDefault="00335F5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color w:val="000000"/>
                <w:lang w:eastAsia="en-US"/>
              </w:rPr>
            </w:pPr>
            <w:r>
              <w:rPr>
                <w:rFonts w:ascii="Arial CYR" w:hAnsi="Arial CYR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621" w:type="pct"/>
            <w:noWrap/>
            <w:vAlign w:val="bottom"/>
            <w:hideMark/>
          </w:tcPr>
          <w:p w:rsidR="00335F5B" w:rsidRDefault="00335F5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color w:val="000000"/>
                <w:lang w:eastAsia="en-US"/>
              </w:rPr>
            </w:pPr>
            <w:r>
              <w:rPr>
                <w:rFonts w:ascii="Arial CYR" w:hAnsi="Arial CYR"/>
                <w:b/>
                <w:bCs/>
                <w:color w:val="000000"/>
                <w:lang w:eastAsia="en-US"/>
              </w:rPr>
              <w:t> </w:t>
            </w:r>
          </w:p>
        </w:tc>
      </w:tr>
    </w:tbl>
    <w:p w:rsidR="00335F5B" w:rsidRDefault="00335F5B" w:rsidP="00335F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335F5B" w:rsidRDefault="00335F5B" w:rsidP="00335F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66"/>
        <w:gridCol w:w="1365"/>
        <w:gridCol w:w="2545"/>
        <w:gridCol w:w="1921"/>
        <w:gridCol w:w="1921"/>
        <w:gridCol w:w="838"/>
      </w:tblGrid>
      <w:tr w:rsidR="00335F5B" w:rsidTr="00935931">
        <w:trPr>
          <w:trHeight w:val="282"/>
        </w:trPr>
        <w:tc>
          <w:tcPr>
            <w:tcW w:w="5000" w:type="pct"/>
            <w:gridSpan w:val="6"/>
            <w:noWrap/>
            <w:vAlign w:val="bottom"/>
          </w:tcPr>
          <w:p w:rsidR="00335F5B" w:rsidRPr="00935931" w:rsidRDefault="00335F5B" w:rsidP="00935931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9359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сточники финансирования дефицита бюджета</w:t>
            </w:r>
          </w:p>
          <w:p w:rsidR="00335F5B" w:rsidRDefault="00335F5B">
            <w:pPr>
              <w:pStyle w:val="a9"/>
              <w:spacing w:after="0" w:line="240" w:lineRule="auto"/>
              <w:ind w:left="48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75"/>
              <w:gridCol w:w="884"/>
              <w:gridCol w:w="4177"/>
              <w:gridCol w:w="2171"/>
              <w:gridCol w:w="1294"/>
              <w:gridCol w:w="1429"/>
            </w:tblGrid>
            <w:tr w:rsidR="00335F5B" w:rsidTr="00935931">
              <w:trPr>
                <w:trHeight w:val="270"/>
              </w:trPr>
              <w:tc>
                <w:tcPr>
                  <w:tcW w:w="41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5F5B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9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5F5B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Код строки</w:t>
                  </w:r>
                </w:p>
              </w:tc>
              <w:tc>
                <w:tcPr>
                  <w:tcW w:w="46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5F5B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24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5F5B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Утвержденные бюджетные назначения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5F5B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сполнено</w:t>
                  </w:r>
                </w:p>
              </w:tc>
              <w:tc>
                <w:tcPr>
                  <w:tcW w:w="15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5F5B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Неисполненные назначения</w:t>
                  </w:r>
                </w:p>
              </w:tc>
            </w:tr>
            <w:tr w:rsidR="00335F5B" w:rsidTr="00935931">
              <w:trPr>
                <w:trHeight w:val="450"/>
              </w:trPr>
              <w:tc>
                <w:tcPr>
                  <w:tcW w:w="41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6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35F5B" w:rsidTr="00935931">
              <w:trPr>
                <w:trHeight w:val="450"/>
              </w:trPr>
              <w:tc>
                <w:tcPr>
                  <w:tcW w:w="41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6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35F5B" w:rsidTr="00935931">
              <w:trPr>
                <w:trHeight w:val="450"/>
              </w:trPr>
              <w:tc>
                <w:tcPr>
                  <w:tcW w:w="41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6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35F5B" w:rsidTr="00935931">
              <w:trPr>
                <w:trHeight w:val="450"/>
              </w:trPr>
              <w:tc>
                <w:tcPr>
                  <w:tcW w:w="41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6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35F5B" w:rsidRDefault="00335F5B">
                  <w:pPr>
                    <w:spacing w:after="0"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35F5B" w:rsidTr="00935931">
              <w:trPr>
                <w:trHeight w:val="240"/>
              </w:trPr>
              <w:tc>
                <w:tcPr>
                  <w:tcW w:w="41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</w:tr>
            <w:tr w:rsidR="00335F5B" w:rsidTr="00935931">
              <w:trPr>
                <w:trHeight w:val="360"/>
              </w:trPr>
              <w:tc>
                <w:tcPr>
                  <w:tcW w:w="41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00</w:t>
                  </w: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15 962,7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636 345,68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952 308,41</w:t>
                  </w:r>
                </w:p>
              </w:tc>
            </w:tr>
            <w:tr w:rsidR="00335F5B" w:rsidTr="00935931">
              <w:trPr>
                <w:trHeight w:val="240"/>
              </w:trPr>
              <w:tc>
                <w:tcPr>
                  <w:tcW w:w="41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35F5B" w:rsidTr="00935931">
              <w:trPr>
                <w:trHeight w:val="360"/>
              </w:trPr>
              <w:tc>
                <w:tcPr>
                  <w:tcW w:w="41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520</w:t>
                  </w: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935931">
              <w:trPr>
                <w:trHeight w:val="240"/>
              </w:trPr>
              <w:tc>
                <w:tcPr>
                  <w:tcW w:w="4122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з них: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35F5B" w:rsidTr="00935931">
              <w:trPr>
                <w:trHeight w:val="282"/>
              </w:trPr>
              <w:tc>
                <w:tcPr>
                  <w:tcW w:w="4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сточники внешнего финансирования бюджета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20</w:t>
                  </w: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335F5B" w:rsidTr="00935931">
              <w:trPr>
                <w:trHeight w:val="258"/>
              </w:trPr>
              <w:tc>
                <w:tcPr>
                  <w:tcW w:w="41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з них: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35F5B" w:rsidTr="00935931">
              <w:trPr>
                <w:trHeight w:val="282"/>
              </w:trPr>
              <w:tc>
                <w:tcPr>
                  <w:tcW w:w="41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зменение остатков средств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00</w:t>
                  </w: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15 962,7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636 345,68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952 308,41</w:t>
                  </w:r>
                </w:p>
              </w:tc>
            </w:tr>
            <w:tr w:rsidR="00335F5B" w:rsidTr="00935931">
              <w:trPr>
                <w:trHeight w:val="288"/>
              </w:trPr>
              <w:tc>
                <w:tcPr>
                  <w:tcW w:w="41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335F5B" w:rsidRDefault="00935931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И</w:t>
                  </w:r>
                  <w:r w:rsidR="00335F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зменение остатков средств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00</w:t>
                  </w: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00 01 05 00 00 00 0000 0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315 962,7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636 345,68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952 308,41</w:t>
                  </w:r>
                </w:p>
              </w:tc>
            </w:tr>
            <w:tr w:rsidR="00335F5B" w:rsidTr="00935931">
              <w:trPr>
                <w:trHeight w:val="282"/>
              </w:trPr>
              <w:tc>
                <w:tcPr>
                  <w:tcW w:w="4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935931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У</w:t>
                  </w:r>
                  <w:r w:rsidR="00335F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величение остатков средств, всего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10</w:t>
                  </w: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67 966 800,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48 777 636,45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</w:tr>
            <w:tr w:rsidR="00335F5B" w:rsidTr="00935931">
              <w:trPr>
                <w:trHeight w:val="288"/>
              </w:trPr>
              <w:tc>
                <w:tcPr>
                  <w:tcW w:w="41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935931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У</w:t>
                  </w:r>
                  <w:r w:rsidR="00335F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величение остатков средств бюджетов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10</w:t>
                  </w: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00 01 05 00 00 00 0000 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67 966 800,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48 777 636,45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</w:tr>
            <w:tr w:rsidR="00335F5B" w:rsidTr="00935931">
              <w:trPr>
                <w:trHeight w:val="288"/>
              </w:trPr>
              <w:tc>
                <w:tcPr>
                  <w:tcW w:w="41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10</w:t>
                  </w: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00 01 00 00 00 00 0000 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67 966 800,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48 777 636,45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</w:tr>
            <w:tr w:rsidR="00335F5B" w:rsidTr="00935931">
              <w:trPr>
                <w:trHeight w:val="288"/>
              </w:trPr>
              <w:tc>
                <w:tcPr>
                  <w:tcW w:w="41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10</w:t>
                  </w: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00 01 05 02 00 00 0000 5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67 966 800,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48 777 636,45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</w:tr>
            <w:tr w:rsidR="00335F5B" w:rsidTr="00935931">
              <w:trPr>
                <w:trHeight w:val="288"/>
              </w:trPr>
              <w:tc>
                <w:tcPr>
                  <w:tcW w:w="41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10</w:t>
                  </w: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00 01 05 02 01 00 0000 51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67 966 800,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48 777 636,45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</w:tr>
            <w:tr w:rsidR="00335F5B" w:rsidTr="00935931">
              <w:trPr>
                <w:trHeight w:val="432"/>
              </w:trPr>
              <w:tc>
                <w:tcPr>
                  <w:tcW w:w="41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10</w:t>
                  </w: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00 01 05 02 01 10 0000 51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67 966 800,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-48 777 636,45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</w:tr>
            <w:tr w:rsidR="00335F5B" w:rsidTr="00935931">
              <w:trPr>
                <w:trHeight w:val="282"/>
              </w:trPr>
              <w:tc>
                <w:tcPr>
                  <w:tcW w:w="4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935931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У</w:t>
                  </w:r>
                  <w:r w:rsidR="00335F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меньшение остатков средств, всего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20</w:t>
                  </w: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8 282 762,7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8 141 290,77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</w:tr>
            <w:tr w:rsidR="00335F5B" w:rsidTr="00935931">
              <w:trPr>
                <w:trHeight w:val="288"/>
              </w:trPr>
              <w:tc>
                <w:tcPr>
                  <w:tcW w:w="41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935931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У</w:t>
                  </w:r>
                  <w:r w:rsidR="00335F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меньшение остатков средств бюджетов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20</w:t>
                  </w: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00 01 05 00 00 00 0000 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8 282 762,7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8 141 290,77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</w:tr>
            <w:tr w:rsidR="00335F5B" w:rsidTr="00935931">
              <w:trPr>
                <w:trHeight w:val="288"/>
              </w:trPr>
              <w:tc>
                <w:tcPr>
                  <w:tcW w:w="41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20</w:t>
                  </w: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00 01 00 00 00 00 0000 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8 282 762,7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8 141 290,77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</w:tr>
            <w:tr w:rsidR="00335F5B" w:rsidTr="00935931">
              <w:trPr>
                <w:trHeight w:val="288"/>
              </w:trPr>
              <w:tc>
                <w:tcPr>
                  <w:tcW w:w="41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20</w:t>
                  </w: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00 01 05 02 00 00 0000 60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8 282 762,7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8 141 290,77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</w:tr>
            <w:tr w:rsidR="00335F5B" w:rsidTr="00935931">
              <w:trPr>
                <w:trHeight w:val="288"/>
              </w:trPr>
              <w:tc>
                <w:tcPr>
                  <w:tcW w:w="41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20</w:t>
                  </w: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00 01 05 02 01 00 0000 61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8 282 762,7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8 141 290,77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</w:tr>
            <w:tr w:rsidR="00335F5B" w:rsidTr="00935931">
              <w:trPr>
                <w:trHeight w:val="432"/>
              </w:trPr>
              <w:tc>
                <w:tcPr>
                  <w:tcW w:w="41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720</w:t>
                  </w: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000 01 05 02 01 10 0000 610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8 282 762,73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48 141 290,77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335F5B" w:rsidRDefault="00335F5B" w:rsidP="00935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</w:tr>
          </w:tbl>
          <w:p w:rsidR="00335F5B" w:rsidRDefault="00335F5B">
            <w:pPr>
              <w:spacing w:after="0"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35F5B" w:rsidTr="00935931">
        <w:trPr>
          <w:trHeight w:val="240"/>
        </w:trPr>
        <w:tc>
          <w:tcPr>
            <w:tcW w:w="1876" w:type="pct"/>
            <w:noWrap/>
            <w:vAlign w:val="bottom"/>
            <w:hideMark/>
          </w:tcPr>
          <w:p w:rsidR="00335F5B" w:rsidRDefault="00335F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494" w:type="pct"/>
            <w:noWrap/>
            <w:vAlign w:val="bottom"/>
            <w:hideMark/>
          </w:tcPr>
          <w:p w:rsidR="00335F5B" w:rsidRDefault="00335F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30" w:type="pct"/>
            <w:noWrap/>
            <w:vAlign w:val="bottom"/>
            <w:hideMark/>
          </w:tcPr>
          <w:p w:rsidR="00335F5B" w:rsidRDefault="00335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0" w:type="pct"/>
            <w:noWrap/>
            <w:vAlign w:val="center"/>
            <w:hideMark/>
          </w:tcPr>
          <w:p w:rsidR="00335F5B" w:rsidRDefault="00335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0" w:type="pct"/>
            <w:noWrap/>
            <w:vAlign w:val="bottom"/>
            <w:hideMark/>
          </w:tcPr>
          <w:p w:rsidR="00335F5B" w:rsidRDefault="00335F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0" w:type="pct"/>
            <w:noWrap/>
            <w:vAlign w:val="bottom"/>
            <w:hideMark/>
          </w:tcPr>
          <w:p w:rsidR="00335F5B" w:rsidRDefault="00335F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2731AB" w:rsidRDefault="002731AB" w:rsidP="00872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808A0" w:rsidRDefault="003808A0" w:rsidP="00872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59"/>
        <w:gridCol w:w="5997"/>
      </w:tblGrid>
      <w:tr w:rsidR="003808A0" w:rsidTr="007C1FF8">
        <w:tc>
          <w:tcPr>
            <w:tcW w:w="2836" w:type="pct"/>
            <w:hideMark/>
          </w:tcPr>
          <w:p w:rsidR="003808A0" w:rsidRDefault="003808A0" w:rsidP="007C1FF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: начальник отдела делопроизводства и контроля администрации муниципального района</w:t>
            </w:r>
          </w:p>
        </w:tc>
        <w:tc>
          <w:tcPr>
            <w:tcW w:w="2164" w:type="pct"/>
          </w:tcPr>
          <w:p w:rsidR="003808A0" w:rsidRDefault="003808A0" w:rsidP="007C1FF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8A0" w:rsidRDefault="003808A0" w:rsidP="007C1FF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А.П. Зацепин</w:t>
            </w:r>
          </w:p>
        </w:tc>
      </w:tr>
    </w:tbl>
    <w:p w:rsidR="003808A0" w:rsidRDefault="003808A0" w:rsidP="00872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3808A0" w:rsidSect="003808A0">
      <w:footerReference w:type="default" r:id="rId9"/>
      <w:pgSz w:w="15840" w:h="12240" w:orient="landscape"/>
      <w:pgMar w:top="1418" w:right="992" w:bottom="760" w:left="99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16" w:rsidRDefault="00581E16" w:rsidP="006823C3">
      <w:pPr>
        <w:spacing w:after="0" w:line="240" w:lineRule="auto"/>
      </w:pPr>
      <w:r>
        <w:separator/>
      </w:r>
    </w:p>
  </w:endnote>
  <w:endnote w:type="continuationSeparator" w:id="0">
    <w:p w:rsidR="00581E16" w:rsidRDefault="00581E16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3114DA" w:rsidRDefault="003114DA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808A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114DA" w:rsidRDefault="003114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16" w:rsidRDefault="00581E16" w:rsidP="006823C3">
      <w:pPr>
        <w:spacing w:after="0" w:line="240" w:lineRule="auto"/>
      </w:pPr>
      <w:r>
        <w:separator/>
      </w:r>
    </w:p>
  </w:footnote>
  <w:footnote w:type="continuationSeparator" w:id="0">
    <w:p w:rsidR="00581E16" w:rsidRDefault="00581E16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8B43BC"/>
    <w:multiLevelType w:val="hybridMultilevel"/>
    <w:tmpl w:val="C10C64EA"/>
    <w:lvl w:ilvl="0" w:tplc="F888257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4A64"/>
    <w:rsid w:val="00005623"/>
    <w:rsid w:val="00017ACF"/>
    <w:rsid w:val="0003031E"/>
    <w:rsid w:val="00033CD6"/>
    <w:rsid w:val="000346D3"/>
    <w:rsid w:val="00035937"/>
    <w:rsid w:val="00035F58"/>
    <w:rsid w:val="000435A3"/>
    <w:rsid w:val="0004587D"/>
    <w:rsid w:val="000476B3"/>
    <w:rsid w:val="00051AFE"/>
    <w:rsid w:val="00052860"/>
    <w:rsid w:val="00053CCE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E790B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6EB3"/>
    <w:rsid w:val="00133426"/>
    <w:rsid w:val="00143FC2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3913"/>
    <w:rsid w:val="0018534C"/>
    <w:rsid w:val="001A1E40"/>
    <w:rsid w:val="001A2376"/>
    <w:rsid w:val="001B1F15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5559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370E9"/>
    <w:rsid w:val="00243C47"/>
    <w:rsid w:val="00245C30"/>
    <w:rsid w:val="002463B7"/>
    <w:rsid w:val="00246F11"/>
    <w:rsid w:val="00250E7C"/>
    <w:rsid w:val="00254052"/>
    <w:rsid w:val="00256DDB"/>
    <w:rsid w:val="00270F9E"/>
    <w:rsid w:val="00271BF5"/>
    <w:rsid w:val="002731AB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2F47FB"/>
    <w:rsid w:val="00300E42"/>
    <w:rsid w:val="003017F2"/>
    <w:rsid w:val="00301FFF"/>
    <w:rsid w:val="0030745E"/>
    <w:rsid w:val="0030757E"/>
    <w:rsid w:val="003114DA"/>
    <w:rsid w:val="00320245"/>
    <w:rsid w:val="00323D9B"/>
    <w:rsid w:val="00335039"/>
    <w:rsid w:val="00335F5B"/>
    <w:rsid w:val="003365D9"/>
    <w:rsid w:val="003370C6"/>
    <w:rsid w:val="00347F64"/>
    <w:rsid w:val="00352D45"/>
    <w:rsid w:val="003541D2"/>
    <w:rsid w:val="00363479"/>
    <w:rsid w:val="00366BA2"/>
    <w:rsid w:val="003808A0"/>
    <w:rsid w:val="0038578B"/>
    <w:rsid w:val="00390DBB"/>
    <w:rsid w:val="003929D2"/>
    <w:rsid w:val="003969F2"/>
    <w:rsid w:val="003A1CA8"/>
    <w:rsid w:val="003A5855"/>
    <w:rsid w:val="003A6132"/>
    <w:rsid w:val="003B1B63"/>
    <w:rsid w:val="003C6D68"/>
    <w:rsid w:val="003C74EF"/>
    <w:rsid w:val="003D4993"/>
    <w:rsid w:val="003D5F30"/>
    <w:rsid w:val="003E45A4"/>
    <w:rsid w:val="003E4650"/>
    <w:rsid w:val="003F459C"/>
    <w:rsid w:val="003F4DDD"/>
    <w:rsid w:val="004069D8"/>
    <w:rsid w:val="00407686"/>
    <w:rsid w:val="0042680D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A77EF"/>
    <w:rsid w:val="004B20C7"/>
    <w:rsid w:val="004C1A2D"/>
    <w:rsid w:val="004C4A8B"/>
    <w:rsid w:val="004D5AA5"/>
    <w:rsid w:val="004E0976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5CE8"/>
    <w:rsid w:val="00577478"/>
    <w:rsid w:val="00581E16"/>
    <w:rsid w:val="00581FFB"/>
    <w:rsid w:val="00583687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764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0AE6"/>
    <w:rsid w:val="00727AB1"/>
    <w:rsid w:val="00737937"/>
    <w:rsid w:val="00740558"/>
    <w:rsid w:val="00740BA3"/>
    <w:rsid w:val="00744CD3"/>
    <w:rsid w:val="0074517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61A7"/>
    <w:rsid w:val="00847929"/>
    <w:rsid w:val="00860358"/>
    <w:rsid w:val="008653D3"/>
    <w:rsid w:val="00872590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64EF"/>
    <w:rsid w:val="00912DD8"/>
    <w:rsid w:val="00916364"/>
    <w:rsid w:val="009173D7"/>
    <w:rsid w:val="0092084A"/>
    <w:rsid w:val="009211FD"/>
    <w:rsid w:val="0092631B"/>
    <w:rsid w:val="00926B2C"/>
    <w:rsid w:val="00933705"/>
    <w:rsid w:val="00933B77"/>
    <w:rsid w:val="00935931"/>
    <w:rsid w:val="00936FC1"/>
    <w:rsid w:val="00940D64"/>
    <w:rsid w:val="00942C81"/>
    <w:rsid w:val="0094425D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0F5A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918BA"/>
    <w:rsid w:val="00AA2F30"/>
    <w:rsid w:val="00AB1EFE"/>
    <w:rsid w:val="00AB2755"/>
    <w:rsid w:val="00AB363D"/>
    <w:rsid w:val="00AB4FF0"/>
    <w:rsid w:val="00AC0D90"/>
    <w:rsid w:val="00AC2345"/>
    <w:rsid w:val="00AC25FF"/>
    <w:rsid w:val="00AC71B1"/>
    <w:rsid w:val="00AD19C6"/>
    <w:rsid w:val="00AD211A"/>
    <w:rsid w:val="00AE209F"/>
    <w:rsid w:val="00AE2670"/>
    <w:rsid w:val="00AE71B2"/>
    <w:rsid w:val="00AF2ADC"/>
    <w:rsid w:val="00AF3685"/>
    <w:rsid w:val="00AF4B66"/>
    <w:rsid w:val="00B015DB"/>
    <w:rsid w:val="00B020F4"/>
    <w:rsid w:val="00B124DA"/>
    <w:rsid w:val="00B12C6E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86D8A"/>
    <w:rsid w:val="00B9258D"/>
    <w:rsid w:val="00B97199"/>
    <w:rsid w:val="00BB0327"/>
    <w:rsid w:val="00BB288A"/>
    <w:rsid w:val="00BB3135"/>
    <w:rsid w:val="00BB34B1"/>
    <w:rsid w:val="00BB4063"/>
    <w:rsid w:val="00BB635A"/>
    <w:rsid w:val="00BB7A49"/>
    <w:rsid w:val="00BD1A2E"/>
    <w:rsid w:val="00BD2222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B5BFC"/>
    <w:rsid w:val="00CC52D3"/>
    <w:rsid w:val="00CE2272"/>
    <w:rsid w:val="00CE5148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4AB4"/>
    <w:rsid w:val="00E35FB2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7B41"/>
    <w:rsid w:val="00F25D36"/>
    <w:rsid w:val="00F30C0E"/>
    <w:rsid w:val="00F315E6"/>
    <w:rsid w:val="00F331FF"/>
    <w:rsid w:val="00F332AA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15A6DCD-6B9A-4368-87AE-6C7D4E64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styleId="af">
    <w:name w:val="Hyperlink"/>
    <w:basedOn w:val="a0"/>
    <w:uiPriority w:val="99"/>
    <w:semiHidden/>
    <w:unhideWhenUsed/>
    <w:rsid w:val="00335F5B"/>
    <w:rPr>
      <w:color w:val="0000FF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335F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335F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xl195">
    <w:name w:val="xl195"/>
    <w:basedOn w:val="a"/>
    <w:rsid w:val="00335F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196">
    <w:name w:val="xl196"/>
    <w:basedOn w:val="a"/>
    <w:rsid w:val="00335F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197">
    <w:name w:val="xl197"/>
    <w:basedOn w:val="a"/>
    <w:rsid w:val="00335F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198">
    <w:name w:val="xl198"/>
    <w:basedOn w:val="a"/>
    <w:rsid w:val="00335F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199">
    <w:name w:val="xl199"/>
    <w:basedOn w:val="a"/>
    <w:rsid w:val="00335F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00">
    <w:name w:val="xl200"/>
    <w:basedOn w:val="a"/>
    <w:rsid w:val="00335F5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01">
    <w:name w:val="xl201"/>
    <w:basedOn w:val="a"/>
    <w:rsid w:val="00335F5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02">
    <w:name w:val="xl202"/>
    <w:basedOn w:val="a"/>
    <w:rsid w:val="00335F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03">
    <w:name w:val="xl203"/>
    <w:basedOn w:val="a"/>
    <w:rsid w:val="00335F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04">
    <w:name w:val="xl204"/>
    <w:basedOn w:val="a"/>
    <w:rsid w:val="00335F5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05">
    <w:name w:val="xl205"/>
    <w:basedOn w:val="a"/>
    <w:rsid w:val="00335F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06">
    <w:name w:val="xl206"/>
    <w:basedOn w:val="a"/>
    <w:rsid w:val="00335F5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07">
    <w:name w:val="xl207"/>
    <w:basedOn w:val="a"/>
    <w:rsid w:val="00335F5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08">
    <w:name w:val="xl208"/>
    <w:basedOn w:val="a"/>
    <w:rsid w:val="00335F5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09">
    <w:name w:val="xl209"/>
    <w:basedOn w:val="a"/>
    <w:rsid w:val="00335F5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10">
    <w:name w:val="xl210"/>
    <w:basedOn w:val="a"/>
    <w:rsid w:val="00335F5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11">
    <w:name w:val="xl211"/>
    <w:basedOn w:val="a"/>
    <w:rsid w:val="00335F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12">
    <w:name w:val="xl212"/>
    <w:basedOn w:val="a"/>
    <w:rsid w:val="00335F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13">
    <w:name w:val="xl213"/>
    <w:basedOn w:val="a"/>
    <w:rsid w:val="00335F5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14">
    <w:name w:val="xl214"/>
    <w:basedOn w:val="a"/>
    <w:rsid w:val="00335F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15">
    <w:name w:val="xl215"/>
    <w:basedOn w:val="a"/>
    <w:rsid w:val="00335F5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16">
    <w:name w:val="xl216"/>
    <w:basedOn w:val="a"/>
    <w:rsid w:val="00335F5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17">
    <w:name w:val="xl217"/>
    <w:basedOn w:val="a"/>
    <w:rsid w:val="00335F5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18">
    <w:name w:val="xl218"/>
    <w:basedOn w:val="a"/>
    <w:rsid w:val="00335F5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19">
    <w:name w:val="xl219"/>
    <w:basedOn w:val="a"/>
    <w:rsid w:val="00335F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Times New Roman"/>
      <w:color w:val="000000"/>
      <w:sz w:val="16"/>
      <w:szCs w:val="16"/>
    </w:rPr>
  </w:style>
  <w:style w:type="paragraph" w:customStyle="1" w:styleId="xl220">
    <w:name w:val="xl220"/>
    <w:basedOn w:val="a"/>
    <w:rsid w:val="00335F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Times New Roman"/>
      <w:color w:val="000000"/>
      <w:sz w:val="16"/>
      <w:szCs w:val="16"/>
    </w:rPr>
  </w:style>
  <w:style w:type="character" w:customStyle="1" w:styleId="af2">
    <w:name w:val="Цветовое выделение"/>
    <w:uiPriority w:val="99"/>
    <w:rsid w:val="00335F5B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6BC0-F61E-40F1-A643-1EBB75CD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4620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цепин</cp:lastModifiedBy>
  <cp:revision>5</cp:revision>
  <cp:lastPrinted>2022-08-08T07:58:00Z</cp:lastPrinted>
  <dcterms:created xsi:type="dcterms:W3CDTF">2022-10-19T05:33:00Z</dcterms:created>
  <dcterms:modified xsi:type="dcterms:W3CDTF">2022-10-27T05:25:00Z</dcterms:modified>
</cp:coreProperties>
</file>